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16471079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3C3498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3498">
        <w:rPr>
          <w:rFonts w:ascii="宋体" w:eastAsia="宋体" w:hAnsi="宋体" w:cs="宋体"/>
          <w:color w:val="FF0000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F6956">
        <w:rPr>
          <w:rFonts w:ascii="宋体" w:eastAsia="宋体" w:hAnsi="宋体" w:cs="宋体"/>
          <w:color w:val="FF0000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3C0611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Speciali</w:t>
      </w:r>
      <w:r w:rsidR="00915637" w:rsidRPr="003C0611">
        <w:rPr>
          <w:rFonts w:ascii="宋体" w:eastAsia="宋体" w:hAnsi="宋体" w:cs="宋体"/>
          <w:color w:val="FF0000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B46EDE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46EDE">
        <w:rPr>
          <w:rFonts w:ascii="宋体" w:eastAsia="宋体" w:hAnsi="宋体" w:cs="宋体"/>
          <w:color w:val="FF0000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AB6EC8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AB6EC8"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sid</w:t>
      </w:r>
      <w:r w:rsidRPr="00AB6EC8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F0549A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Pass</w:t>
      </w:r>
      <w:r w:rsidR="006B23D3"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Pr="00F0549A">
        <w:rPr>
          <w:rFonts w:ascii="宋体" w:eastAsia="宋体" w:hAnsi="宋体" w:cs="宋体"/>
          <w:color w:val="FF0000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ix</w:t>
      </w:r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7CCAD47A" w14:textId="60ADA1FF" w:rsidR="007A6809" w:rsidRPr="00B23CE4" w:rsidRDefault="00410D1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rac</w:t>
      </w:r>
      <w:r w:rsidR="00B23CE4"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to</w:t>
      </w:r>
      <w:r w:rsidRPr="00B23CE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334189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34189">
        <w:rPr>
          <w:rFonts w:ascii="宋体" w:eastAsia="宋体" w:hAnsi="宋体" w:cs="宋体"/>
          <w:color w:val="FF0000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E82232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82232">
        <w:rPr>
          <w:rFonts w:ascii="宋体" w:eastAsia="宋体" w:hAnsi="宋体" w:cs="宋体"/>
          <w:color w:val="FF0000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B55570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570">
        <w:rPr>
          <w:rFonts w:ascii="宋体" w:eastAsia="宋体" w:hAnsi="宋体" w:cs="宋体"/>
          <w:color w:val="FF0000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0E7A0D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Outski</w:t>
      </w:r>
      <w:r w:rsidR="00025B07"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rt</w:t>
      </w:r>
      <w:r w:rsidRPr="000E7A0D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CB6037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AA3B3D" w:rsidRPr="00CB6037">
        <w:rPr>
          <w:rFonts w:ascii="宋体" w:eastAsia="宋体" w:hAnsi="宋体" w:cs="宋体"/>
          <w:color w:val="FF0000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6B160B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160B">
        <w:rPr>
          <w:rFonts w:ascii="宋体" w:eastAsia="宋体" w:hAnsi="宋体" w:cs="宋体"/>
          <w:color w:val="FF0000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llon</w:t>
      </w:r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ale</w:t>
      </w:r>
    </w:p>
    <w:p w14:paraId="46587DDD" w14:textId="5CC2E330" w:rsidR="00CD7A74" w:rsidRPr="00E65B19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65B19">
        <w:rPr>
          <w:rFonts w:ascii="宋体" w:eastAsia="宋体" w:hAnsi="宋体" w:cs="宋体"/>
          <w:color w:val="FF0000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080D94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80D94">
        <w:rPr>
          <w:rFonts w:ascii="宋体" w:eastAsia="宋体" w:hAnsi="宋体" w:cs="宋体"/>
          <w:color w:val="FF0000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1612B6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612B6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1612B6" w:rsidRPr="001612B6">
        <w:rPr>
          <w:rFonts w:ascii="宋体" w:eastAsia="宋体" w:hAnsi="宋体" w:cs="宋体"/>
          <w:color w:val="FF0000"/>
          <w:kern w:val="0"/>
          <w:sz w:val="24"/>
          <w:szCs w:val="24"/>
        </w:rPr>
        <w:t>alt</w:t>
      </w:r>
    </w:p>
    <w:p w14:paraId="67CD327D" w14:textId="3C264EDD" w:rsidR="00DE2396" w:rsidRPr="00AA00B6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00B6">
        <w:rPr>
          <w:rFonts w:ascii="宋体" w:eastAsia="宋体" w:hAnsi="宋体" w:cs="宋体"/>
          <w:color w:val="FF0000"/>
          <w:kern w:val="0"/>
          <w:sz w:val="24"/>
          <w:szCs w:val="24"/>
        </w:rPr>
        <w:t>Sauce</w:t>
      </w:r>
    </w:p>
    <w:p w14:paraId="5C1E1D62" w14:textId="127BFB0C" w:rsidR="00B33D3F" w:rsidRPr="00644DDD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44DDD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644DDD" w:rsidRPr="00644DDD">
        <w:rPr>
          <w:rFonts w:ascii="宋体" w:eastAsia="宋体" w:hAnsi="宋体" w:cs="宋体"/>
          <w:color w:val="FF0000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910712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0712">
        <w:rPr>
          <w:rFonts w:ascii="宋体" w:eastAsia="宋体" w:hAnsi="宋体" w:cs="宋体"/>
          <w:color w:val="FF0000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57D1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77777777" w:rsidR="006E165C" w:rsidRPr="00F51412" w:rsidRDefault="006E165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6E165C" w:rsidRPr="00F514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4575799">
    <w:abstractNumId w:val="1"/>
  </w:num>
  <w:num w:numId="2" w16cid:durableId="526335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5185"/>
    <w:rsid w:val="00005FC7"/>
    <w:rsid w:val="00006E06"/>
    <w:rsid w:val="000108B1"/>
    <w:rsid w:val="00010BBD"/>
    <w:rsid w:val="0001180C"/>
    <w:rsid w:val="0001247A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4DB"/>
    <w:rsid w:val="000227D1"/>
    <w:rsid w:val="0002498E"/>
    <w:rsid w:val="00024E63"/>
    <w:rsid w:val="00025B07"/>
    <w:rsid w:val="00026A12"/>
    <w:rsid w:val="000311DC"/>
    <w:rsid w:val="00032E27"/>
    <w:rsid w:val="00033E33"/>
    <w:rsid w:val="00034D0C"/>
    <w:rsid w:val="000364B9"/>
    <w:rsid w:val="0003742D"/>
    <w:rsid w:val="00041D43"/>
    <w:rsid w:val="000431E0"/>
    <w:rsid w:val="000439B6"/>
    <w:rsid w:val="000440E6"/>
    <w:rsid w:val="00044D47"/>
    <w:rsid w:val="00045A06"/>
    <w:rsid w:val="00046132"/>
    <w:rsid w:val="00047362"/>
    <w:rsid w:val="000477C1"/>
    <w:rsid w:val="00047EF3"/>
    <w:rsid w:val="00051C4C"/>
    <w:rsid w:val="00051F68"/>
    <w:rsid w:val="00053176"/>
    <w:rsid w:val="00055257"/>
    <w:rsid w:val="00057608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70820"/>
    <w:rsid w:val="00070BDE"/>
    <w:rsid w:val="00072365"/>
    <w:rsid w:val="0007309A"/>
    <w:rsid w:val="000739E9"/>
    <w:rsid w:val="00073A14"/>
    <w:rsid w:val="00073A98"/>
    <w:rsid w:val="00073F8E"/>
    <w:rsid w:val="00074C3D"/>
    <w:rsid w:val="00075767"/>
    <w:rsid w:val="0007596C"/>
    <w:rsid w:val="0008010C"/>
    <w:rsid w:val="00080883"/>
    <w:rsid w:val="00080D94"/>
    <w:rsid w:val="00080ED4"/>
    <w:rsid w:val="00082586"/>
    <w:rsid w:val="0008293E"/>
    <w:rsid w:val="0008299B"/>
    <w:rsid w:val="00083016"/>
    <w:rsid w:val="00083A56"/>
    <w:rsid w:val="00083BEE"/>
    <w:rsid w:val="00084FC1"/>
    <w:rsid w:val="00084FD7"/>
    <w:rsid w:val="00085FBA"/>
    <w:rsid w:val="0008749A"/>
    <w:rsid w:val="00090410"/>
    <w:rsid w:val="00090461"/>
    <w:rsid w:val="00090ADB"/>
    <w:rsid w:val="000914EF"/>
    <w:rsid w:val="000918A9"/>
    <w:rsid w:val="0009797C"/>
    <w:rsid w:val="000A3116"/>
    <w:rsid w:val="000A4D55"/>
    <w:rsid w:val="000A4F03"/>
    <w:rsid w:val="000A63C1"/>
    <w:rsid w:val="000A7481"/>
    <w:rsid w:val="000A7E32"/>
    <w:rsid w:val="000B020F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816"/>
    <w:rsid w:val="000C343E"/>
    <w:rsid w:val="000C4CE1"/>
    <w:rsid w:val="000C4DC3"/>
    <w:rsid w:val="000C7077"/>
    <w:rsid w:val="000D2D24"/>
    <w:rsid w:val="000D3DA8"/>
    <w:rsid w:val="000D4BFD"/>
    <w:rsid w:val="000D66BD"/>
    <w:rsid w:val="000D699C"/>
    <w:rsid w:val="000D69BF"/>
    <w:rsid w:val="000D6E5E"/>
    <w:rsid w:val="000D7785"/>
    <w:rsid w:val="000E016B"/>
    <w:rsid w:val="000E0249"/>
    <w:rsid w:val="000E1A32"/>
    <w:rsid w:val="000E20A7"/>
    <w:rsid w:val="000E3DD5"/>
    <w:rsid w:val="000E6B93"/>
    <w:rsid w:val="000E74FE"/>
    <w:rsid w:val="000E7A0D"/>
    <w:rsid w:val="000F00B8"/>
    <w:rsid w:val="000F19D7"/>
    <w:rsid w:val="000F318C"/>
    <w:rsid w:val="000F55AF"/>
    <w:rsid w:val="000F6EB7"/>
    <w:rsid w:val="000F7EAC"/>
    <w:rsid w:val="0010071C"/>
    <w:rsid w:val="00104712"/>
    <w:rsid w:val="00104AB8"/>
    <w:rsid w:val="00104D1F"/>
    <w:rsid w:val="00104EF0"/>
    <w:rsid w:val="00106A24"/>
    <w:rsid w:val="001077AB"/>
    <w:rsid w:val="00107A80"/>
    <w:rsid w:val="00107ADA"/>
    <w:rsid w:val="001102B9"/>
    <w:rsid w:val="00110DE7"/>
    <w:rsid w:val="00112141"/>
    <w:rsid w:val="00112B5C"/>
    <w:rsid w:val="0011542E"/>
    <w:rsid w:val="001154C3"/>
    <w:rsid w:val="00115C4F"/>
    <w:rsid w:val="00116139"/>
    <w:rsid w:val="00120067"/>
    <w:rsid w:val="0012054A"/>
    <w:rsid w:val="00121D10"/>
    <w:rsid w:val="00121E45"/>
    <w:rsid w:val="00123440"/>
    <w:rsid w:val="00123451"/>
    <w:rsid w:val="001243FB"/>
    <w:rsid w:val="00125859"/>
    <w:rsid w:val="00125ABD"/>
    <w:rsid w:val="00125C1C"/>
    <w:rsid w:val="00126CEA"/>
    <w:rsid w:val="001274FA"/>
    <w:rsid w:val="00130014"/>
    <w:rsid w:val="001312D8"/>
    <w:rsid w:val="00133050"/>
    <w:rsid w:val="001335F8"/>
    <w:rsid w:val="00134FAB"/>
    <w:rsid w:val="001402E5"/>
    <w:rsid w:val="00140424"/>
    <w:rsid w:val="00141830"/>
    <w:rsid w:val="001423C9"/>
    <w:rsid w:val="00143BFB"/>
    <w:rsid w:val="0014409F"/>
    <w:rsid w:val="0014493E"/>
    <w:rsid w:val="0014610C"/>
    <w:rsid w:val="001465EB"/>
    <w:rsid w:val="00150506"/>
    <w:rsid w:val="00151565"/>
    <w:rsid w:val="0015159A"/>
    <w:rsid w:val="00151F44"/>
    <w:rsid w:val="001527F3"/>
    <w:rsid w:val="001532F1"/>
    <w:rsid w:val="001544E4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70747"/>
    <w:rsid w:val="00171AF9"/>
    <w:rsid w:val="00171CCA"/>
    <w:rsid w:val="001728BE"/>
    <w:rsid w:val="0017348C"/>
    <w:rsid w:val="00175E53"/>
    <w:rsid w:val="00177D74"/>
    <w:rsid w:val="0018169D"/>
    <w:rsid w:val="0018305E"/>
    <w:rsid w:val="0018352C"/>
    <w:rsid w:val="00185A30"/>
    <w:rsid w:val="00186DCD"/>
    <w:rsid w:val="001872E1"/>
    <w:rsid w:val="00187E8A"/>
    <w:rsid w:val="00187FAE"/>
    <w:rsid w:val="001908B0"/>
    <w:rsid w:val="001910B1"/>
    <w:rsid w:val="001915CD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B046B"/>
    <w:rsid w:val="001B1770"/>
    <w:rsid w:val="001B1E8B"/>
    <w:rsid w:val="001B2352"/>
    <w:rsid w:val="001B45CD"/>
    <w:rsid w:val="001B4757"/>
    <w:rsid w:val="001B4D75"/>
    <w:rsid w:val="001B5169"/>
    <w:rsid w:val="001B62E7"/>
    <w:rsid w:val="001C1125"/>
    <w:rsid w:val="001C1D9C"/>
    <w:rsid w:val="001C2BFB"/>
    <w:rsid w:val="001C2F0E"/>
    <w:rsid w:val="001C322C"/>
    <w:rsid w:val="001C33AC"/>
    <w:rsid w:val="001C36B7"/>
    <w:rsid w:val="001C70AB"/>
    <w:rsid w:val="001D0AEC"/>
    <w:rsid w:val="001D0B4C"/>
    <w:rsid w:val="001D1AFC"/>
    <w:rsid w:val="001D24C6"/>
    <w:rsid w:val="001D2728"/>
    <w:rsid w:val="001D3C85"/>
    <w:rsid w:val="001D5B23"/>
    <w:rsid w:val="001D632A"/>
    <w:rsid w:val="001E0697"/>
    <w:rsid w:val="001E0F23"/>
    <w:rsid w:val="001E1241"/>
    <w:rsid w:val="001E12E2"/>
    <w:rsid w:val="001E2D02"/>
    <w:rsid w:val="001E3D70"/>
    <w:rsid w:val="001E3DC6"/>
    <w:rsid w:val="001F1343"/>
    <w:rsid w:val="001F249F"/>
    <w:rsid w:val="001F344D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E05"/>
    <w:rsid w:val="00200F51"/>
    <w:rsid w:val="002018CD"/>
    <w:rsid w:val="00202F46"/>
    <w:rsid w:val="0020343D"/>
    <w:rsid w:val="00203619"/>
    <w:rsid w:val="002038A9"/>
    <w:rsid w:val="00204210"/>
    <w:rsid w:val="002064E6"/>
    <w:rsid w:val="00211379"/>
    <w:rsid w:val="00211B1E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5ED3"/>
    <w:rsid w:val="00227CBA"/>
    <w:rsid w:val="00230A9D"/>
    <w:rsid w:val="002320FF"/>
    <w:rsid w:val="00232E4A"/>
    <w:rsid w:val="00233E32"/>
    <w:rsid w:val="00234A32"/>
    <w:rsid w:val="00237744"/>
    <w:rsid w:val="00240CDE"/>
    <w:rsid w:val="00241AEC"/>
    <w:rsid w:val="00242110"/>
    <w:rsid w:val="0024255E"/>
    <w:rsid w:val="00242B01"/>
    <w:rsid w:val="00245080"/>
    <w:rsid w:val="00245B62"/>
    <w:rsid w:val="00245DA5"/>
    <w:rsid w:val="00246820"/>
    <w:rsid w:val="00246997"/>
    <w:rsid w:val="00246C10"/>
    <w:rsid w:val="00247937"/>
    <w:rsid w:val="0025039A"/>
    <w:rsid w:val="00250641"/>
    <w:rsid w:val="00251471"/>
    <w:rsid w:val="002516AA"/>
    <w:rsid w:val="00252781"/>
    <w:rsid w:val="002530F0"/>
    <w:rsid w:val="0025516E"/>
    <w:rsid w:val="00256294"/>
    <w:rsid w:val="00257BDD"/>
    <w:rsid w:val="00260B80"/>
    <w:rsid w:val="00260D42"/>
    <w:rsid w:val="002615E8"/>
    <w:rsid w:val="00262267"/>
    <w:rsid w:val="0026340C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75D4"/>
    <w:rsid w:val="002905E0"/>
    <w:rsid w:val="00291606"/>
    <w:rsid w:val="0029235F"/>
    <w:rsid w:val="00292A05"/>
    <w:rsid w:val="00293385"/>
    <w:rsid w:val="002937BE"/>
    <w:rsid w:val="00293BFB"/>
    <w:rsid w:val="00294666"/>
    <w:rsid w:val="0029607E"/>
    <w:rsid w:val="002A0774"/>
    <w:rsid w:val="002A0DD6"/>
    <w:rsid w:val="002A2B85"/>
    <w:rsid w:val="002A388C"/>
    <w:rsid w:val="002A3DA5"/>
    <w:rsid w:val="002A4B2B"/>
    <w:rsid w:val="002A5176"/>
    <w:rsid w:val="002A604E"/>
    <w:rsid w:val="002B1063"/>
    <w:rsid w:val="002B1FBB"/>
    <w:rsid w:val="002B2F05"/>
    <w:rsid w:val="002B6963"/>
    <w:rsid w:val="002B7F0D"/>
    <w:rsid w:val="002C02F1"/>
    <w:rsid w:val="002C2585"/>
    <w:rsid w:val="002C3FB6"/>
    <w:rsid w:val="002C4193"/>
    <w:rsid w:val="002C6CD7"/>
    <w:rsid w:val="002C726F"/>
    <w:rsid w:val="002D248E"/>
    <w:rsid w:val="002D2FFD"/>
    <w:rsid w:val="002D3B55"/>
    <w:rsid w:val="002D676D"/>
    <w:rsid w:val="002E0612"/>
    <w:rsid w:val="002E1093"/>
    <w:rsid w:val="002E1695"/>
    <w:rsid w:val="002E31DD"/>
    <w:rsid w:val="002E3540"/>
    <w:rsid w:val="002E5A04"/>
    <w:rsid w:val="002E62C9"/>
    <w:rsid w:val="002F11DA"/>
    <w:rsid w:val="002F3699"/>
    <w:rsid w:val="002F4D73"/>
    <w:rsid w:val="002F5279"/>
    <w:rsid w:val="002F5D0D"/>
    <w:rsid w:val="002F6D5E"/>
    <w:rsid w:val="002F6E34"/>
    <w:rsid w:val="002F6F6D"/>
    <w:rsid w:val="00300C7E"/>
    <w:rsid w:val="00302141"/>
    <w:rsid w:val="00303434"/>
    <w:rsid w:val="00304D50"/>
    <w:rsid w:val="00305266"/>
    <w:rsid w:val="00306F28"/>
    <w:rsid w:val="00311709"/>
    <w:rsid w:val="003118DC"/>
    <w:rsid w:val="003126DA"/>
    <w:rsid w:val="003129CB"/>
    <w:rsid w:val="00313924"/>
    <w:rsid w:val="0031511C"/>
    <w:rsid w:val="0031538D"/>
    <w:rsid w:val="00315ABC"/>
    <w:rsid w:val="003161E8"/>
    <w:rsid w:val="003169D4"/>
    <w:rsid w:val="00316BE7"/>
    <w:rsid w:val="00316DC3"/>
    <w:rsid w:val="003176F9"/>
    <w:rsid w:val="00320265"/>
    <w:rsid w:val="00320D0F"/>
    <w:rsid w:val="00321741"/>
    <w:rsid w:val="00321ADA"/>
    <w:rsid w:val="003224E3"/>
    <w:rsid w:val="00322773"/>
    <w:rsid w:val="0032287D"/>
    <w:rsid w:val="00323A11"/>
    <w:rsid w:val="003242A8"/>
    <w:rsid w:val="003256FC"/>
    <w:rsid w:val="00330F0A"/>
    <w:rsid w:val="00331CCD"/>
    <w:rsid w:val="00332D2A"/>
    <w:rsid w:val="0033311E"/>
    <w:rsid w:val="003336DA"/>
    <w:rsid w:val="00333ECE"/>
    <w:rsid w:val="00333F49"/>
    <w:rsid w:val="00334189"/>
    <w:rsid w:val="0033547A"/>
    <w:rsid w:val="00335D09"/>
    <w:rsid w:val="00335DA5"/>
    <w:rsid w:val="00337C8B"/>
    <w:rsid w:val="00337FF4"/>
    <w:rsid w:val="003403B0"/>
    <w:rsid w:val="00341DD6"/>
    <w:rsid w:val="00342056"/>
    <w:rsid w:val="00342757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2C1E"/>
    <w:rsid w:val="00354767"/>
    <w:rsid w:val="00357819"/>
    <w:rsid w:val="00357C43"/>
    <w:rsid w:val="00360FBA"/>
    <w:rsid w:val="00361179"/>
    <w:rsid w:val="00361C46"/>
    <w:rsid w:val="0036675F"/>
    <w:rsid w:val="00366FC2"/>
    <w:rsid w:val="00367B38"/>
    <w:rsid w:val="00370154"/>
    <w:rsid w:val="00370605"/>
    <w:rsid w:val="00370D10"/>
    <w:rsid w:val="003710A0"/>
    <w:rsid w:val="003725B8"/>
    <w:rsid w:val="0037289A"/>
    <w:rsid w:val="0037340A"/>
    <w:rsid w:val="00373AE4"/>
    <w:rsid w:val="00375E60"/>
    <w:rsid w:val="00375F92"/>
    <w:rsid w:val="003765DA"/>
    <w:rsid w:val="0038070A"/>
    <w:rsid w:val="00381748"/>
    <w:rsid w:val="00384563"/>
    <w:rsid w:val="00385C59"/>
    <w:rsid w:val="00386C29"/>
    <w:rsid w:val="003872F9"/>
    <w:rsid w:val="0038742B"/>
    <w:rsid w:val="003877F2"/>
    <w:rsid w:val="00387848"/>
    <w:rsid w:val="003903F4"/>
    <w:rsid w:val="00393880"/>
    <w:rsid w:val="00394E68"/>
    <w:rsid w:val="00394EE2"/>
    <w:rsid w:val="003956A1"/>
    <w:rsid w:val="00395BA8"/>
    <w:rsid w:val="003A040A"/>
    <w:rsid w:val="003A04DF"/>
    <w:rsid w:val="003A2032"/>
    <w:rsid w:val="003A34E8"/>
    <w:rsid w:val="003A4A65"/>
    <w:rsid w:val="003A526F"/>
    <w:rsid w:val="003A6935"/>
    <w:rsid w:val="003B21BC"/>
    <w:rsid w:val="003B2A75"/>
    <w:rsid w:val="003B2F0D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D0AF1"/>
    <w:rsid w:val="003D21CF"/>
    <w:rsid w:val="003D2E13"/>
    <w:rsid w:val="003D31A7"/>
    <w:rsid w:val="003D4272"/>
    <w:rsid w:val="003D4F35"/>
    <w:rsid w:val="003D5494"/>
    <w:rsid w:val="003D66A5"/>
    <w:rsid w:val="003D69BD"/>
    <w:rsid w:val="003D724B"/>
    <w:rsid w:val="003E09C4"/>
    <w:rsid w:val="003E1362"/>
    <w:rsid w:val="003E1489"/>
    <w:rsid w:val="003E37DD"/>
    <w:rsid w:val="003E3E0F"/>
    <w:rsid w:val="003E45A0"/>
    <w:rsid w:val="003E4855"/>
    <w:rsid w:val="003F2521"/>
    <w:rsid w:val="003F2AA3"/>
    <w:rsid w:val="003F42C6"/>
    <w:rsid w:val="003F461B"/>
    <w:rsid w:val="003F48D1"/>
    <w:rsid w:val="003F50D6"/>
    <w:rsid w:val="003F56BD"/>
    <w:rsid w:val="003F7337"/>
    <w:rsid w:val="0040018D"/>
    <w:rsid w:val="00400667"/>
    <w:rsid w:val="00400B9A"/>
    <w:rsid w:val="00401AF5"/>
    <w:rsid w:val="00405F29"/>
    <w:rsid w:val="004065A3"/>
    <w:rsid w:val="00410D1C"/>
    <w:rsid w:val="00413C08"/>
    <w:rsid w:val="004143F9"/>
    <w:rsid w:val="00414AD9"/>
    <w:rsid w:val="00415F97"/>
    <w:rsid w:val="004166A9"/>
    <w:rsid w:val="00416793"/>
    <w:rsid w:val="00417AE9"/>
    <w:rsid w:val="00417C3F"/>
    <w:rsid w:val="00417F16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300A"/>
    <w:rsid w:val="00433554"/>
    <w:rsid w:val="004335A4"/>
    <w:rsid w:val="00433992"/>
    <w:rsid w:val="00434028"/>
    <w:rsid w:val="004345CB"/>
    <w:rsid w:val="004346B2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D2F"/>
    <w:rsid w:val="00467645"/>
    <w:rsid w:val="004702F2"/>
    <w:rsid w:val="00470EB2"/>
    <w:rsid w:val="00471298"/>
    <w:rsid w:val="0047188A"/>
    <w:rsid w:val="0047230E"/>
    <w:rsid w:val="00472807"/>
    <w:rsid w:val="004737DA"/>
    <w:rsid w:val="00473D1B"/>
    <w:rsid w:val="004741B5"/>
    <w:rsid w:val="0047528D"/>
    <w:rsid w:val="0047763A"/>
    <w:rsid w:val="004829E3"/>
    <w:rsid w:val="00483569"/>
    <w:rsid w:val="00483F31"/>
    <w:rsid w:val="00484A52"/>
    <w:rsid w:val="004867FA"/>
    <w:rsid w:val="00486A50"/>
    <w:rsid w:val="00486BD0"/>
    <w:rsid w:val="00494060"/>
    <w:rsid w:val="004941C1"/>
    <w:rsid w:val="004943E2"/>
    <w:rsid w:val="00494C4B"/>
    <w:rsid w:val="00495671"/>
    <w:rsid w:val="00495E9F"/>
    <w:rsid w:val="0049752D"/>
    <w:rsid w:val="004A12B0"/>
    <w:rsid w:val="004A1DEB"/>
    <w:rsid w:val="004A1E7B"/>
    <w:rsid w:val="004A3343"/>
    <w:rsid w:val="004A5B6E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46CC"/>
    <w:rsid w:val="004B5B16"/>
    <w:rsid w:val="004B5E06"/>
    <w:rsid w:val="004B67F1"/>
    <w:rsid w:val="004B683E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6C26"/>
    <w:rsid w:val="004C6C96"/>
    <w:rsid w:val="004C783E"/>
    <w:rsid w:val="004D05BE"/>
    <w:rsid w:val="004D38F5"/>
    <w:rsid w:val="004D3B1E"/>
    <w:rsid w:val="004D3C1F"/>
    <w:rsid w:val="004D4365"/>
    <w:rsid w:val="004D4382"/>
    <w:rsid w:val="004D7154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75C8"/>
    <w:rsid w:val="004E7A3A"/>
    <w:rsid w:val="004F02D8"/>
    <w:rsid w:val="004F069D"/>
    <w:rsid w:val="004F15DB"/>
    <w:rsid w:val="004F1D4B"/>
    <w:rsid w:val="004F47BC"/>
    <w:rsid w:val="004F48BE"/>
    <w:rsid w:val="004F5B04"/>
    <w:rsid w:val="004F5B9C"/>
    <w:rsid w:val="004F63F4"/>
    <w:rsid w:val="004F7284"/>
    <w:rsid w:val="00500052"/>
    <w:rsid w:val="005006B4"/>
    <w:rsid w:val="005025DE"/>
    <w:rsid w:val="0050423D"/>
    <w:rsid w:val="00504492"/>
    <w:rsid w:val="00504A04"/>
    <w:rsid w:val="0050705C"/>
    <w:rsid w:val="00507EEF"/>
    <w:rsid w:val="005103EC"/>
    <w:rsid w:val="0051092A"/>
    <w:rsid w:val="00510C54"/>
    <w:rsid w:val="00510CB6"/>
    <w:rsid w:val="00515AA5"/>
    <w:rsid w:val="0051756F"/>
    <w:rsid w:val="005179FC"/>
    <w:rsid w:val="00517A24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2DE0"/>
    <w:rsid w:val="00533801"/>
    <w:rsid w:val="00533881"/>
    <w:rsid w:val="005356BC"/>
    <w:rsid w:val="00535D5E"/>
    <w:rsid w:val="00537A22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14D9"/>
    <w:rsid w:val="005616C7"/>
    <w:rsid w:val="00561C06"/>
    <w:rsid w:val="00563BC2"/>
    <w:rsid w:val="00564247"/>
    <w:rsid w:val="0056527F"/>
    <w:rsid w:val="005654EC"/>
    <w:rsid w:val="00565C05"/>
    <w:rsid w:val="0056787F"/>
    <w:rsid w:val="00567E6E"/>
    <w:rsid w:val="00570533"/>
    <w:rsid w:val="00570A76"/>
    <w:rsid w:val="0057180F"/>
    <w:rsid w:val="00571823"/>
    <w:rsid w:val="00572CDE"/>
    <w:rsid w:val="0057339D"/>
    <w:rsid w:val="00574735"/>
    <w:rsid w:val="005760C5"/>
    <w:rsid w:val="00576FC2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FD3"/>
    <w:rsid w:val="00590905"/>
    <w:rsid w:val="00590ACC"/>
    <w:rsid w:val="00591259"/>
    <w:rsid w:val="00591CAD"/>
    <w:rsid w:val="0059280E"/>
    <w:rsid w:val="005936C9"/>
    <w:rsid w:val="00593761"/>
    <w:rsid w:val="0059379B"/>
    <w:rsid w:val="00593BA9"/>
    <w:rsid w:val="00594FD1"/>
    <w:rsid w:val="00596F71"/>
    <w:rsid w:val="00597320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C080C"/>
    <w:rsid w:val="005C0DA5"/>
    <w:rsid w:val="005C1868"/>
    <w:rsid w:val="005C24FF"/>
    <w:rsid w:val="005C33FC"/>
    <w:rsid w:val="005C35E8"/>
    <w:rsid w:val="005C3BBB"/>
    <w:rsid w:val="005C5927"/>
    <w:rsid w:val="005C5EDF"/>
    <w:rsid w:val="005C64E9"/>
    <w:rsid w:val="005C6550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4377"/>
    <w:rsid w:val="005E5CEC"/>
    <w:rsid w:val="005E5F93"/>
    <w:rsid w:val="005E73CE"/>
    <w:rsid w:val="005E7FA2"/>
    <w:rsid w:val="005F0B81"/>
    <w:rsid w:val="005F0D4B"/>
    <w:rsid w:val="005F2C14"/>
    <w:rsid w:val="005F44BB"/>
    <w:rsid w:val="005F5EA7"/>
    <w:rsid w:val="005F678E"/>
    <w:rsid w:val="005F7B0B"/>
    <w:rsid w:val="005F7CD7"/>
    <w:rsid w:val="00600C79"/>
    <w:rsid w:val="006041B3"/>
    <w:rsid w:val="00604A57"/>
    <w:rsid w:val="00606B0D"/>
    <w:rsid w:val="00607D12"/>
    <w:rsid w:val="00607DEC"/>
    <w:rsid w:val="0061086F"/>
    <w:rsid w:val="0061116E"/>
    <w:rsid w:val="00612517"/>
    <w:rsid w:val="0061432D"/>
    <w:rsid w:val="00617777"/>
    <w:rsid w:val="00622B76"/>
    <w:rsid w:val="00622D05"/>
    <w:rsid w:val="00623BFF"/>
    <w:rsid w:val="00624103"/>
    <w:rsid w:val="0062567A"/>
    <w:rsid w:val="006260A7"/>
    <w:rsid w:val="00626542"/>
    <w:rsid w:val="0062672A"/>
    <w:rsid w:val="006271BA"/>
    <w:rsid w:val="0063054B"/>
    <w:rsid w:val="00631C4D"/>
    <w:rsid w:val="0063265D"/>
    <w:rsid w:val="006338BE"/>
    <w:rsid w:val="00634E7B"/>
    <w:rsid w:val="00635E0C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78DF"/>
    <w:rsid w:val="00657A60"/>
    <w:rsid w:val="00657ECA"/>
    <w:rsid w:val="00660287"/>
    <w:rsid w:val="00660488"/>
    <w:rsid w:val="006607A9"/>
    <w:rsid w:val="00660D6B"/>
    <w:rsid w:val="00662B09"/>
    <w:rsid w:val="006641BF"/>
    <w:rsid w:val="00665E19"/>
    <w:rsid w:val="00666DE7"/>
    <w:rsid w:val="0066702E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303"/>
    <w:rsid w:val="0067675D"/>
    <w:rsid w:val="00677F02"/>
    <w:rsid w:val="00681237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7903"/>
    <w:rsid w:val="006B160B"/>
    <w:rsid w:val="006B21D7"/>
    <w:rsid w:val="006B23D3"/>
    <w:rsid w:val="006B26F3"/>
    <w:rsid w:val="006B4862"/>
    <w:rsid w:val="006B4A50"/>
    <w:rsid w:val="006B5323"/>
    <w:rsid w:val="006B5C8C"/>
    <w:rsid w:val="006B6102"/>
    <w:rsid w:val="006B7049"/>
    <w:rsid w:val="006B7698"/>
    <w:rsid w:val="006B7AA2"/>
    <w:rsid w:val="006C292E"/>
    <w:rsid w:val="006C3C31"/>
    <w:rsid w:val="006C627B"/>
    <w:rsid w:val="006C6A74"/>
    <w:rsid w:val="006D058F"/>
    <w:rsid w:val="006D106C"/>
    <w:rsid w:val="006D2404"/>
    <w:rsid w:val="006D2651"/>
    <w:rsid w:val="006D3557"/>
    <w:rsid w:val="006D37A7"/>
    <w:rsid w:val="006D4987"/>
    <w:rsid w:val="006D6014"/>
    <w:rsid w:val="006D6412"/>
    <w:rsid w:val="006D685F"/>
    <w:rsid w:val="006E0045"/>
    <w:rsid w:val="006E1127"/>
    <w:rsid w:val="006E165C"/>
    <w:rsid w:val="006E2388"/>
    <w:rsid w:val="006E2484"/>
    <w:rsid w:val="006E4A13"/>
    <w:rsid w:val="006E4D30"/>
    <w:rsid w:val="006E6E7B"/>
    <w:rsid w:val="006E6EB4"/>
    <w:rsid w:val="006F0CDF"/>
    <w:rsid w:val="006F1BA2"/>
    <w:rsid w:val="006F23FD"/>
    <w:rsid w:val="006F3604"/>
    <w:rsid w:val="006F42C5"/>
    <w:rsid w:val="006F6F1D"/>
    <w:rsid w:val="0070027B"/>
    <w:rsid w:val="0070036B"/>
    <w:rsid w:val="0070084D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2540"/>
    <w:rsid w:val="00712CF8"/>
    <w:rsid w:val="00712E61"/>
    <w:rsid w:val="00714331"/>
    <w:rsid w:val="0071480A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310A5"/>
    <w:rsid w:val="007327D0"/>
    <w:rsid w:val="00732AE7"/>
    <w:rsid w:val="00732B22"/>
    <w:rsid w:val="00734BAE"/>
    <w:rsid w:val="00735799"/>
    <w:rsid w:val="007362CA"/>
    <w:rsid w:val="00740351"/>
    <w:rsid w:val="007416B7"/>
    <w:rsid w:val="00742B86"/>
    <w:rsid w:val="007433F0"/>
    <w:rsid w:val="00743F94"/>
    <w:rsid w:val="0074424A"/>
    <w:rsid w:val="00744778"/>
    <w:rsid w:val="00745035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60087"/>
    <w:rsid w:val="00761612"/>
    <w:rsid w:val="007618C9"/>
    <w:rsid w:val="00762BFF"/>
    <w:rsid w:val="00762E03"/>
    <w:rsid w:val="007634A5"/>
    <w:rsid w:val="0076358A"/>
    <w:rsid w:val="007648A4"/>
    <w:rsid w:val="00765058"/>
    <w:rsid w:val="00765996"/>
    <w:rsid w:val="00765DE9"/>
    <w:rsid w:val="0076604E"/>
    <w:rsid w:val="00766E84"/>
    <w:rsid w:val="00767E5C"/>
    <w:rsid w:val="00772376"/>
    <w:rsid w:val="007724EB"/>
    <w:rsid w:val="00772574"/>
    <w:rsid w:val="00772BDC"/>
    <w:rsid w:val="0077399B"/>
    <w:rsid w:val="00773B97"/>
    <w:rsid w:val="00774195"/>
    <w:rsid w:val="00774F85"/>
    <w:rsid w:val="00775307"/>
    <w:rsid w:val="00776FA6"/>
    <w:rsid w:val="0077762D"/>
    <w:rsid w:val="00780537"/>
    <w:rsid w:val="00780684"/>
    <w:rsid w:val="00783794"/>
    <w:rsid w:val="00785EAC"/>
    <w:rsid w:val="00786A9F"/>
    <w:rsid w:val="00787070"/>
    <w:rsid w:val="007908D7"/>
    <w:rsid w:val="007914B1"/>
    <w:rsid w:val="0079206F"/>
    <w:rsid w:val="00792419"/>
    <w:rsid w:val="0079529E"/>
    <w:rsid w:val="007971A7"/>
    <w:rsid w:val="007A09BD"/>
    <w:rsid w:val="007A0DF2"/>
    <w:rsid w:val="007A1D3D"/>
    <w:rsid w:val="007A278F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DA2"/>
    <w:rsid w:val="007B427B"/>
    <w:rsid w:val="007B53F5"/>
    <w:rsid w:val="007B557A"/>
    <w:rsid w:val="007B5EBE"/>
    <w:rsid w:val="007B6422"/>
    <w:rsid w:val="007B6EAF"/>
    <w:rsid w:val="007B767D"/>
    <w:rsid w:val="007C0043"/>
    <w:rsid w:val="007C0BEF"/>
    <w:rsid w:val="007C35EC"/>
    <w:rsid w:val="007C3DF9"/>
    <w:rsid w:val="007C43E4"/>
    <w:rsid w:val="007C7CEE"/>
    <w:rsid w:val="007D1064"/>
    <w:rsid w:val="007D147A"/>
    <w:rsid w:val="007D1B1E"/>
    <w:rsid w:val="007D27B5"/>
    <w:rsid w:val="007D36D5"/>
    <w:rsid w:val="007D3BEB"/>
    <w:rsid w:val="007D4658"/>
    <w:rsid w:val="007D4959"/>
    <w:rsid w:val="007D6240"/>
    <w:rsid w:val="007D69A5"/>
    <w:rsid w:val="007D6D83"/>
    <w:rsid w:val="007E1E2C"/>
    <w:rsid w:val="007E37E9"/>
    <w:rsid w:val="007E4C11"/>
    <w:rsid w:val="007E6BBD"/>
    <w:rsid w:val="007E7876"/>
    <w:rsid w:val="007E7CD3"/>
    <w:rsid w:val="007F0A36"/>
    <w:rsid w:val="007F0BE5"/>
    <w:rsid w:val="007F19DC"/>
    <w:rsid w:val="007F2F81"/>
    <w:rsid w:val="007F6B59"/>
    <w:rsid w:val="007F6F6C"/>
    <w:rsid w:val="007F7B70"/>
    <w:rsid w:val="008019CF"/>
    <w:rsid w:val="00802AEE"/>
    <w:rsid w:val="00805DD7"/>
    <w:rsid w:val="00806922"/>
    <w:rsid w:val="00807DAC"/>
    <w:rsid w:val="0081053F"/>
    <w:rsid w:val="008110AC"/>
    <w:rsid w:val="00811298"/>
    <w:rsid w:val="008114CA"/>
    <w:rsid w:val="00811C6A"/>
    <w:rsid w:val="008123CD"/>
    <w:rsid w:val="00812CAD"/>
    <w:rsid w:val="00814194"/>
    <w:rsid w:val="00814DB6"/>
    <w:rsid w:val="008153B0"/>
    <w:rsid w:val="00816966"/>
    <w:rsid w:val="00817C88"/>
    <w:rsid w:val="008211CA"/>
    <w:rsid w:val="00823546"/>
    <w:rsid w:val="008240A4"/>
    <w:rsid w:val="00825A05"/>
    <w:rsid w:val="00826B94"/>
    <w:rsid w:val="00832471"/>
    <w:rsid w:val="00832C79"/>
    <w:rsid w:val="00833E2D"/>
    <w:rsid w:val="00834127"/>
    <w:rsid w:val="00835778"/>
    <w:rsid w:val="0083694A"/>
    <w:rsid w:val="008400C2"/>
    <w:rsid w:val="008400EC"/>
    <w:rsid w:val="008404D4"/>
    <w:rsid w:val="008413E3"/>
    <w:rsid w:val="008419A9"/>
    <w:rsid w:val="008423C3"/>
    <w:rsid w:val="00842B9D"/>
    <w:rsid w:val="008444DE"/>
    <w:rsid w:val="00844759"/>
    <w:rsid w:val="00844BA1"/>
    <w:rsid w:val="0084656F"/>
    <w:rsid w:val="00846709"/>
    <w:rsid w:val="008504F4"/>
    <w:rsid w:val="008523AF"/>
    <w:rsid w:val="0085297F"/>
    <w:rsid w:val="00852E57"/>
    <w:rsid w:val="00854DAD"/>
    <w:rsid w:val="00856173"/>
    <w:rsid w:val="0085685D"/>
    <w:rsid w:val="0086054D"/>
    <w:rsid w:val="00861328"/>
    <w:rsid w:val="0086294E"/>
    <w:rsid w:val="0086301E"/>
    <w:rsid w:val="00863414"/>
    <w:rsid w:val="00867045"/>
    <w:rsid w:val="00870473"/>
    <w:rsid w:val="00871C61"/>
    <w:rsid w:val="00871F81"/>
    <w:rsid w:val="0087317B"/>
    <w:rsid w:val="008764B1"/>
    <w:rsid w:val="00877044"/>
    <w:rsid w:val="00880162"/>
    <w:rsid w:val="00880C8F"/>
    <w:rsid w:val="00880CA4"/>
    <w:rsid w:val="008815BF"/>
    <w:rsid w:val="00882C27"/>
    <w:rsid w:val="008845FC"/>
    <w:rsid w:val="008849A6"/>
    <w:rsid w:val="00885E0B"/>
    <w:rsid w:val="00886454"/>
    <w:rsid w:val="0088686A"/>
    <w:rsid w:val="00886D87"/>
    <w:rsid w:val="0088726A"/>
    <w:rsid w:val="00887DEE"/>
    <w:rsid w:val="00892720"/>
    <w:rsid w:val="00892A61"/>
    <w:rsid w:val="00893FF4"/>
    <w:rsid w:val="008941D9"/>
    <w:rsid w:val="00894ABE"/>
    <w:rsid w:val="00896EA2"/>
    <w:rsid w:val="00897439"/>
    <w:rsid w:val="008979A7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7203"/>
    <w:rsid w:val="008A742E"/>
    <w:rsid w:val="008A7BF6"/>
    <w:rsid w:val="008B02E2"/>
    <w:rsid w:val="008B0434"/>
    <w:rsid w:val="008B126C"/>
    <w:rsid w:val="008B249A"/>
    <w:rsid w:val="008B2AB8"/>
    <w:rsid w:val="008B2E3E"/>
    <w:rsid w:val="008B2FF0"/>
    <w:rsid w:val="008B4A51"/>
    <w:rsid w:val="008B5241"/>
    <w:rsid w:val="008B7288"/>
    <w:rsid w:val="008B72C1"/>
    <w:rsid w:val="008C007E"/>
    <w:rsid w:val="008C131C"/>
    <w:rsid w:val="008C379E"/>
    <w:rsid w:val="008C59AA"/>
    <w:rsid w:val="008C5F2A"/>
    <w:rsid w:val="008C6233"/>
    <w:rsid w:val="008C649C"/>
    <w:rsid w:val="008C6EF8"/>
    <w:rsid w:val="008C73C5"/>
    <w:rsid w:val="008C7801"/>
    <w:rsid w:val="008D0985"/>
    <w:rsid w:val="008D1155"/>
    <w:rsid w:val="008D1AF1"/>
    <w:rsid w:val="008D1B85"/>
    <w:rsid w:val="008D377C"/>
    <w:rsid w:val="008D3EC0"/>
    <w:rsid w:val="008D474F"/>
    <w:rsid w:val="008D55CD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79D"/>
    <w:rsid w:val="008E57E3"/>
    <w:rsid w:val="008E58E8"/>
    <w:rsid w:val="008E6D83"/>
    <w:rsid w:val="008E734B"/>
    <w:rsid w:val="008F0CA2"/>
    <w:rsid w:val="008F1C02"/>
    <w:rsid w:val="008F28C1"/>
    <w:rsid w:val="008F31DF"/>
    <w:rsid w:val="008F6069"/>
    <w:rsid w:val="008F70E1"/>
    <w:rsid w:val="008F7A96"/>
    <w:rsid w:val="008F7E7F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41CCA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45AE"/>
    <w:rsid w:val="00974D5D"/>
    <w:rsid w:val="00975731"/>
    <w:rsid w:val="00976C5D"/>
    <w:rsid w:val="009833D9"/>
    <w:rsid w:val="00984D16"/>
    <w:rsid w:val="00986485"/>
    <w:rsid w:val="0098703E"/>
    <w:rsid w:val="00992464"/>
    <w:rsid w:val="00993DDF"/>
    <w:rsid w:val="00995684"/>
    <w:rsid w:val="00997FBB"/>
    <w:rsid w:val="009A00F7"/>
    <w:rsid w:val="009A0431"/>
    <w:rsid w:val="009A101C"/>
    <w:rsid w:val="009A13C1"/>
    <w:rsid w:val="009A1AF2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628E"/>
    <w:rsid w:val="009D0737"/>
    <w:rsid w:val="009D09F5"/>
    <w:rsid w:val="009D0C18"/>
    <w:rsid w:val="009D1A07"/>
    <w:rsid w:val="009D2F10"/>
    <w:rsid w:val="009D45E7"/>
    <w:rsid w:val="009D470F"/>
    <w:rsid w:val="009D622C"/>
    <w:rsid w:val="009D76A3"/>
    <w:rsid w:val="009D7790"/>
    <w:rsid w:val="009E0732"/>
    <w:rsid w:val="009E0C8C"/>
    <w:rsid w:val="009E1F76"/>
    <w:rsid w:val="009E2DA3"/>
    <w:rsid w:val="009E515E"/>
    <w:rsid w:val="009E63A9"/>
    <w:rsid w:val="009E760B"/>
    <w:rsid w:val="009F15E3"/>
    <w:rsid w:val="009F1C6C"/>
    <w:rsid w:val="009F2BF0"/>
    <w:rsid w:val="009F3D9C"/>
    <w:rsid w:val="009F4D89"/>
    <w:rsid w:val="009F50F8"/>
    <w:rsid w:val="009F565C"/>
    <w:rsid w:val="009F5C08"/>
    <w:rsid w:val="009F617F"/>
    <w:rsid w:val="009F78DC"/>
    <w:rsid w:val="00A00304"/>
    <w:rsid w:val="00A00719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5A04"/>
    <w:rsid w:val="00A200CA"/>
    <w:rsid w:val="00A20695"/>
    <w:rsid w:val="00A207D3"/>
    <w:rsid w:val="00A23D9C"/>
    <w:rsid w:val="00A247E1"/>
    <w:rsid w:val="00A249EB"/>
    <w:rsid w:val="00A260C3"/>
    <w:rsid w:val="00A2610C"/>
    <w:rsid w:val="00A26A72"/>
    <w:rsid w:val="00A26E37"/>
    <w:rsid w:val="00A303FD"/>
    <w:rsid w:val="00A310D0"/>
    <w:rsid w:val="00A31344"/>
    <w:rsid w:val="00A33515"/>
    <w:rsid w:val="00A336F4"/>
    <w:rsid w:val="00A3538A"/>
    <w:rsid w:val="00A36EB0"/>
    <w:rsid w:val="00A36F70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70AF"/>
    <w:rsid w:val="00A4774D"/>
    <w:rsid w:val="00A50359"/>
    <w:rsid w:val="00A52E9D"/>
    <w:rsid w:val="00A52F13"/>
    <w:rsid w:val="00A54967"/>
    <w:rsid w:val="00A5532F"/>
    <w:rsid w:val="00A56C1F"/>
    <w:rsid w:val="00A56DDF"/>
    <w:rsid w:val="00A56DE5"/>
    <w:rsid w:val="00A57D1B"/>
    <w:rsid w:val="00A60B2D"/>
    <w:rsid w:val="00A61F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4A43"/>
    <w:rsid w:val="00A74BE7"/>
    <w:rsid w:val="00A757D4"/>
    <w:rsid w:val="00A77F14"/>
    <w:rsid w:val="00A80C54"/>
    <w:rsid w:val="00A80F50"/>
    <w:rsid w:val="00A811D8"/>
    <w:rsid w:val="00A85131"/>
    <w:rsid w:val="00A857F5"/>
    <w:rsid w:val="00A85A81"/>
    <w:rsid w:val="00A85E08"/>
    <w:rsid w:val="00A861E7"/>
    <w:rsid w:val="00A86399"/>
    <w:rsid w:val="00A91C48"/>
    <w:rsid w:val="00A9270E"/>
    <w:rsid w:val="00A92CEF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21DA"/>
    <w:rsid w:val="00AA305E"/>
    <w:rsid w:val="00AA39E3"/>
    <w:rsid w:val="00AA3B3D"/>
    <w:rsid w:val="00AA4415"/>
    <w:rsid w:val="00AA5B29"/>
    <w:rsid w:val="00AA64C8"/>
    <w:rsid w:val="00AB1174"/>
    <w:rsid w:val="00AB150D"/>
    <w:rsid w:val="00AB28F5"/>
    <w:rsid w:val="00AB2AC1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9A"/>
    <w:rsid w:val="00AC244C"/>
    <w:rsid w:val="00AC25A2"/>
    <w:rsid w:val="00AC2CF6"/>
    <w:rsid w:val="00AC4248"/>
    <w:rsid w:val="00AC4629"/>
    <w:rsid w:val="00AC4F5F"/>
    <w:rsid w:val="00AC5AE2"/>
    <w:rsid w:val="00AC5EA4"/>
    <w:rsid w:val="00AD001B"/>
    <w:rsid w:val="00AD09FD"/>
    <w:rsid w:val="00AD0BC3"/>
    <w:rsid w:val="00AD0D1A"/>
    <w:rsid w:val="00AD18C3"/>
    <w:rsid w:val="00AD2868"/>
    <w:rsid w:val="00AD2FFD"/>
    <w:rsid w:val="00AD3CDE"/>
    <w:rsid w:val="00AD4AFA"/>
    <w:rsid w:val="00AD67B8"/>
    <w:rsid w:val="00AE0718"/>
    <w:rsid w:val="00AE24F9"/>
    <w:rsid w:val="00AE26ED"/>
    <w:rsid w:val="00AE2C5B"/>
    <w:rsid w:val="00AE4B1A"/>
    <w:rsid w:val="00AE634F"/>
    <w:rsid w:val="00AE65C5"/>
    <w:rsid w:val="00AE68A9"/>
    <w:rsid w:val="00AE79A1"/>
    <w:rsid w:val="00AF0539"/>
    <w:rsid w:val="00AF422E"/>
    <w:rsid w:val="00AF4C5C"/>
    <w:rsid w:val="00AF570B"/>
    <w:rsid w:val="00AF60D2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10089"/>
    <w:rsid w:val="00B10E19"/>
    <w:rsid w:val="00B10ED6"/>
    <w:rsid w:val="00B115BC"/>
    <w:rsid w:val="00B11B80"/>
    <w:rsid w:val="00B12364"/>
    <w:rsid w:val="00B130A9"/>
    <w:rsid w:val="00B13389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21EC"/>
    <w:rsid w:val="00B22370"/>
    <w:rsid w:val="00B22635"/>
    <w:rsid w:val="00B22DE3"/>
    <w:rsid w:val="00B23BCB"/>
    <w:rsid w:val="00B23CE4"/>
    <w:rsid w:val="00B24919"/>
    <w:rsid w:val="00B24A7E"/>
    <w:rsid w:val="00B30C8F"/>
    <w:rsid w:val="00B31B7F"/>
    <w:rsid w:val="00B31DE4"/>
    <w:rsid w:val="00B321D8"/>
    <w:rsid w:val="00B33D3F"/>
    <w:rsid w:val="00B34E72"/>
    <w:rsid w:val="00B3795F"/>
    <w:rsid w:val="00B37AFB"/>
    <w:rsid w:val="00B41A6C"/>
    <w:rsid w:val="00B41A9D"/>
    <w:rsid w:val="00B4250D"/>
    <w:rsid w:val="00B43200"/>
    <w:rsid w:val="00B436C5"/>
    <w:rsid w:val="00B46EDE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61634"/>
    <w:rsid w:val="00B61C8A"/>
    <w:rsid w:val="00B624D8"/>
    <w:rsid w:val="00B6302D"/>
    <w:rsid w:val="00B636E1"/>
    <w:rsid w:val="00B63785"/>
    <w:rsid w:val="00B66769"/>
    <w:rsid w:val="00B66ED5"/>
    <w:rsid w:val="00B67CC4"/>
    <w:rsid w:val="00B70FDA"/>
    <w:rsid w:val="00B72453"/>
    <w:rsid w:val="00B728D0"/>
    <w:rsid w:val="00B763B7"/>
    <w:rsid w:val="00B76AA3"/>
    <w:rsid w:val="00B77BAF"/>
    <w:rsid w:val="00B810B4"/>
    <w:rsid w:val="00B82780"/>
    <w:rsid w:val="00B834FB"/>
    <w:rsid w:val="00B857B6"/>
    <w:rsid w:val="00B8685C"/>
    <w:rsid w:val="00B86F69"/>
    <w:rsid w:val="00B872FE"/>
    <w:rsid w:val="00B87672"/>
    <w:rsid w:val="00B8783B"/>
    <w:rsid w:val="00B87F4D"/>
    <w:rsid w:val="00B90A4A"/>
    <w:rsid w:val="00B91A44"/>
    <w:rsid w:val="00B9526C"/>
    <w:rsid w:val="00B95604"/>
    <w:rsid w:val="00B966E0"/>
    <w:rsid w:val="00B978C5"/>
    <w:rsid w:val="00B97DA7"/>
    <w:rsid w:val="00BA087A"/>
    <w:rsid w:val="00BA3B6B"/>
    <w:rsid w:val="00BA3C2F"/>
    <w:rsid w:val="00BA4613"/>
    <w:rsid w:val="00BA5044"/>
    <w:rsid w:val="00BA5761"/>
    <w:rsid w:val="00BA5854"/>
    <w:rsid w:val="00BA5982"/>
    <w:rsid w:val="00BA59A0"/>
    <w:rsid w:val="00BB010D"/>
    <w:rsid w:val="00BB0614"/>
    <w:rsid w:val="00BB247B"/>
    <w:rsid w:val="00BB24ED"/>
    <w:rsid w:val="00BB3418"/>
    <w:rsid w:val="00BB3C16"/>
    <w:rsid w:val="00BB5569"/>
    <w:rsid w:val="00BB613E"/>
    <w:rsid w:val="00BB74A6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763"/>
    <w:rsid w:val="00BD1774"/>
    <w:rsid w:val="00BD1A55"/>
    <w:rsid w:val="00BD2111"/>
    <w:rsid w:val="00BD22D3"/>
    <w:rsid w:val="00BD33E9"/>
    <w:rsid w:val="00BD3C13"/>
    <w:rsid w:val="00BD5FDD"/>
    <w:rsid w:val="00BD7F44"/>
    <w:rsid w:val="00BE02B7"/>
    <w:rsid w:val="00BE06A5"/>
    <w:rsid w:val="00BE0AEB"/>
    <w:rsid w:val="00BE2ABB"/>
    <w:rsid w:val="00BE48A3"/>
    <w:rsid w:val="00BE4B20"/>
    <w:rsid w:val="00BE4BF6"/>
    <w:rsid w:val="00BE5459"/>
    <w:rsid w:val="00BE5539"/>
    <w:rsid w:val="00BE647E"/>
    <w:rsid w:val="00BE7AA6"/>
    <w:rsid w:val="00BF0808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8BD"/>
    <w:rsid w:val="00C03B64"/>
    <w:rsid w:val="00C04EF0"/>
    <w:rsid w:val="00C04FA4"/>
    <w:rsid w:val="00C05C32"/>
    <w:rsid w:val="00C07341"/>
    <w:rsid w:val="00C07B73"/>
    <w:rsid w:val="00C10093"/>
    <w:rsid w:val="00C12BAA"/>
    <w:rsid w:val="00C1350D"/>
    <w:rsid w:val="00C13A9C"/>
    <w:rsid w:val="00C14019"/>
    <w:rsid w:val="00C14615"/>
    <w:rsid w:val="00C15B10"/>
    <w:rsid w:val="00C207F7"/>
    <w:rsid w:val="00C22415"/>
    <w:rsid w:val="00C22BCC"/>
    <w:rsid w:val="00C24775"/>
    <w:rsid w:val="00C249F4"/>
    <w:rsid w:val="00C250AE"/>
    <w:rsid w:val="00C252E6"/>
    <w:rsid w:val="00C2555E"/>
    <w:rsid w:val="00C25FF9"/>
    <w:rsid w:val="00C30F58"/>
    <w:rsid w:val="00C32FCB"/>
    <w:rsid w:val="00C352DD"/>
    <w:rsid w:val="00C35A51"/>
    <w:rsid w:val="00C3640A"/>
    <w:rsid w:val="00C40AAB"/>
    <w:rsid w:val="00C415C2"/>
    <w:rsid w:val="00C42087"/>
    <w:rsid w:val="00C43053"/>
    <w:rsid w:val="00C44D1F"/>
    <w:rsid w:val="00C4568F"/>
    <w:rsid w:val="00C46687"/>
    <w:rsid w:val="00C47B72"/>
    <w:rsid w:val="00C50756"/>
    <w:rsid w:val="00C50C55"/>
    <w:rsid w:val="00C52CD7"/>
    <w:rsid w:val="00C54113"/>
    <w:rsid w:val="00C5499F"/>
    <w:rsid w:val="00C54E93"/>
    <w:rsid w:val="00C55644"/>
    <w:rsid w:val="00C6072F"/>
    <w:rsid w:val="00C612A6"/>
    <w:rsid w:val="00C62E2E"/>
    <w:rsid w:val="00C62ECC"/>
    <w:rsid w:val="00C636D8"/>
    <w:rsid w:val="00C63E34"/>
    <w:rsid w:val="00C64E12"/>
    <w:rsid w:val="00C7035A"/>
    <w:rsid w:val="00C70D4A"/>
    <w:rsid w:val="00C71205"/>
    <w:rsid w:val="00C713CF"/>
    <w:rsid w:val="00C7157B"/>
    <w:rsid w:val="00C7170E"/>
    <w:rsid w:val="00C71A89"/>
    <w:rsid w:val="00C731FD"/>
    <w:rsid w:val="00C7322F"/>
    <w:rsid w:val="00C73777"/>
    <w:rsid w:val="00C74615"/>
    <w:rsid w:val="00C75BE4"/>
    <w:rsid w:val="00C77121"/>
    <w:rsid w:val="00C77F7A"/>
    <w:rsid w:val="00C80A66"/>
    <w:rsid w:val="00C81297"/>
    <w:rsid w:val="00C82DA2"/>
    <w:rsid w:val="00C8677B"/>
    <w:rsid w:val="00C86F68"/>
    <w:rsid w:val="00C906FE"/>
    <w:rsid w:val="00C94059"/>
    <w:rsid w:val="00C94F61"/>
    <w:rsid w:val="00C9503A"/>
    <w:rsid w:val="00C96B4B"/>
    <w:rsid w:val="00C9799D"/>
    <w:rsid w:val="00C97F7C"/>
    <w:rsid w:val="00CA0A35"/>
    <w:rsid w:val="00CA1109"/>
    <w:rsid w:val="00CA5082"/>
    <w:rsid w:val="00CA5298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90C"/>
    <w:rsid w:val="00CB5D54"/>
    <w:rsid w:val="00CB6037"/>
    <w:rsid w:val="00CB61B8"/>
    <w:rsid w:val="00CB62E7"/>
    <w:rsid w:val="00CC1C95"/>
    <w:rsid w:val="00CC3319"/>
    <w:rsid w:val="00CC4AF7"/>
    <w:rsid w:val="00CC4B8C"/>
    <w:rsid w:val="00CC4EF6"/>
    <w:rsid w:val="00CC5439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832"/>
    <w:rsid w:val="00CD68CA"/>
    <w:rsid w:val="00CD6E39"/>
    <w:rsid w:val="00CD7928"/>
    <w:rsid w:val="00CD7A74"/>
    <w:rsid w:val="00CE0537"/>
    <w:rsid w:val="00CE1D9B"/>
    <w:rsid w:val="00CE2298"/>
    <w:rsid w:val="00CE28A7"/>
    <w:rsid w:val="00CE3BA4"/>
    <w:rsid w:val="00CE7ED5"/>
    <w:rsid w:val="00CF0355"/>
    <w:rsid w:val="00CF1ABD"/>
    <w:rsid w:val="00CF2B6B"/>
    <w:rsid w:val="00CF2E1A"/>
    <w:rsid w:val="00CF67C4"/>
    <w:rsid w:val="00CF6956"/>
    <w:rsid w:val="00CF6989"/>
    <w:rsid w:val="00CF70AE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7C9B"/>
    <w:rsid w:val="00D10B61"/>
    <w:rsid w:val="00D10D14"/>
    <w:rsid w:val="00D13C46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8F6"/>
    <w:rsid w:val="00D2402C"/>
    <w:rsid w:val="00D248E5"/>
    <w:rsid w:val="00D253C1"/>
    <w:rsid w:val="00D258E3"/>
    <w:rsid w:val="00D25EDE"/>
    <w:rsid w:val="00D26669"/>
    <w:rsid w:val="00D26C96"/>
    <w:rsid w:val="00D2747D"/>
    <w:rsid w:val="00D27877"/>
    <w:rsid w:val="00D300BC"/>
    <w:rsid w:val="00D30B9D"/>
    <w:rsid w:val="00D3165B"/>
    <w:rsid w:val="00D3177D"/>
    <w:rsid w:val="00D33348"/>
    <w:rsid w:val="00D335CB"/>
    <w:rsid w:val="00D33A8D"/>
    <w:rsid w:val="00D33B3E"/>
    <w:rsid w:val="00D35D79"/>
    <w:rsid w:val="00D35D89"/>
    <w:rsid w:val="00D35DE2"/>
    <w:rsid w:val="00D37FD4"/>
    <w:rsid w:val="00D408CC"/>
    <w:rsid w:val="00D41DD2"/>
    <w:rsid w:val="00D43212"/>
    <w:rsid w:val="00D45C62"/>
    <w:rsid w:val="00D46C9B"/>
    <w:rsid w:val="00D4708C"/>
    <w:rsid w:val="00D477B5"/>
    <w:rsid w:val="00D52E0D"/>
    <w:rsid w:val="00D54017"/>
    <w:rsid w:val="00D545E8"/>
    <w:rsid w:val="00D55444"/>
    <w:rsid w:val="00D56045"/>
    <w:rsid w:val="00D571A5"/>
    <w:rsid w:val="00D61AF2"/>
    <w:rsid w:val="00D61D77"/>
    <w:rsid w:val="00D6222B"/>
    <w:rsid w:val="00D6246E"/>
    <w:rsid w:val="00D6300B"/>
    <w:rsid w:val="00D63FB9"/>
    <w:rsid w:val="00D644D9"/>
    <w:rsid w:val="00D64E4C"/>
    <w:rsid w:val="00D6510B"/>
    <w:rsid w:val="00D65265"/>
    <w:rsid w:val="00D67DCA"/>
    <w:rsid w:val="00D70189"/>
    <w:rsid w:val="00D704D8"/>
    <w:rsid w:val="00D70AC1"/>
    <w:rsid w:val="00D7286C"/>
    <w:rsid w:val="00D72F56"/>
    <w:rsid w:val="00D73CC9"/>
    <w:rsid w:val="00D73FB0"/>
    <w:rsid w:val="00D761C4"/>
    <w:rsid w:val="00D767F0"/>
    <w:rsid w:val="00D77565"/>
    <w:rsid w:val="00D777EA"/>
    <w:rsid w:val="00D77F9E"/>
    <w:rsid w:val="00D800B2"/>
    <w:rsid w:val="00D8110F"/>
    <w:rsid w:val="00D82529"/>
    <w:rsid w:val="00D84E4A"/>
    <w:rsid w:val="00D85FBE"/>
    <w:rsid w:val="00D861D5"/>
    <w:rsid w:val="00D86EB0"/>
    <w:rsid w:val="00D86FAD"/>
    <w:rsid w:val="00D900BF"/>
    <w:rsid w:val="00D906D3"/>
    <w:rsid w:val="00D90D36"/>
    <w:rsid w:val="00D92D5B"/>
    <w:rsid w:val="00D9355E"/>
    <w:rsid w:val="00D937A8"/>
    <w:rsid w:val="00D9398D"/>
    <w:rsid w:val="00D951A2"/>
    <w:rsid w:val="00D95B59"/>
    <w:rsid w:val="00D96D8B"/>
    <w:rsid w:val="00D971C2"/>
    <w:rsid w:val="00D97F5D"/>
    <w:rsid w:val="00DA02DE"/>
    <w:rsid w:val="00DA03DD"/>
    <w:rsid w:val="00DA1270"/>
    <w:rsid w:val="00DA1B98"/>
    <w:rsid w:val="00DA257C"/>
    <w:rsid w:val="00DA298B"/>
    <w:rsid w:val="00DA332E"/>
    <w:rsid w:val="00DA3DD1"/>
    <w:rsid w:val="00DA5894"/>
    <w:rsid w:val="00DA58D4"/>
    <w:rsid w:val="00DA5D2F"/>
    <w:rsid w:val="00DA5EB2"/>
    <w:rsid w:val="00DB3C56"/>
    <w:rsid w:val="00DB4712"/>
    <w:rsid w:val="00DB4AB0"/>
    <w:rsid w:val="00DB4C8D"/>
    <w:rsid w:val="00DB5579"/>
    <w:rsid w:val="00DB5C63"/>
    <w:rsid w:val="00DB6AA4"/>
    <w:rsid w:val="00DC159E"/>
    <w:rsid w:val="00DC2E86"/>
    <w:rsid w:val="00DC2EE1"/>
    <w:rsid w:val="00DC366F"/>
    <w:rsid w:val="00DC3DFC"/>
    <w:rsid w:val="00DC6573"/>
    <w:rsid w:val="00DC73B1"/>
    <w:rsid w:val="00DC7997"/>
    <w:rsid w:val="00DC7F51"/>
    <w:rsid w:val="00DD1616"/>
    <w:rsid w:val="00DD20A2"/>
    <w:rsid w:val="00DD30FA"/>
    <w:rsid w:val="00DD3545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4E8D"/>
    <w:rsid w:val="00DE4F12"/>
    <w:rsid w:val="00DE509A"/>
    <w:rsid w:val="00DE510C"/>
    <w:rsid w:val="00DE646A"/>
    <w:rsid w:val="00DE72C7"/>
    <w:rsid w:val="00DE77F4"/>
    <w:rsid w:val="00DF0FA7"/>
    <w:rsid w:val="00DF1D3E"/>
    <w:rsid w:val="00DF2FFC"/>
    <w:rsid w:val="00DF5E38"/>
    <w:rsid w:val="00DF60A0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18EB"/>
    <w:rsid w:val="00E11C3E"/>
    <w:rsid w:val="00E12D11"/>
    <w:rsid w:val="00E13FB7"/>
    <w:rsid w:val="00E14568"/>
    <w:rsid w:val="00E14884"/>
    <w:rsid w:val="00E15C18"/>
    <w:rsid w:val="00E17A7D"/>
    <w:rsid w:val="00E21E27"/>
    <w:rsid w:val="00E222FA"/>
    <w:rsid w:val="00E277AA"/>
    <w:rsid w:val="00E277DA"/>
    <w:rsid w:val="00E27FF2"/>
    <w:rsid w:val="00E301F3"/>
    <w:rsid w:val="00E303A7"/>
    <w:rsid w:val="00E3062B"/>
    <w:rsid w:val="00E3083D"/>
    <w:rsid w:val="00E31206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DE5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509F"/>
    <w:rsid w:val="00E563F8"/>
    <w:rsid w:val="00E56658"/>
    <w:rsid w:val="00E61B6A"/>
    <w:rsid w:val="00E6274F"/>
    <w:rsid w:val="00E63D68"/>
    <w:rsid w:val="00E63D9D"/>
    <w:rsid w:val="00E6569C"/>
    <w:rsid w:val="00E65AB8"/>
    <w:rsid w:val="00E65B19"/>
    <w:rsid w:val="00E6766A"/>
    <w:rsid w:val="00E707DE"/>
    <w:rsid w:val="00E73292"/>
    <w:rsid w:val="00E739B7"/>
    <w:rsid w:val="00E74CAB"/>
    <w:rsid w:val="00E75479"/>
    <w:rsid w:val="00E77E97"/>
    <w:rsid w:val="00E82232"/>
    <w:rsid w:val="00E84E71"/>
    <w:rsid w:val="00E84F42"/>
    <w:rsid w:val="00E85656"/>
    <w:rsid w:val="00E87026"/>
    <w:rsid w:val="00E87DCA"/>
    <w:rsid w:val="00E90A32"/>
    <w:rsid w:val="00E92606"/>
    <w:rsid w:val="00E92C99"/>
    <w:rsid w:val="00E9340F"/>
    <w:rsid w:val="00E95678"/>
    <w:rsid w:val="00E969EC"/>
    <w:rsid w:val="00E972EF"/>
    <w:rsid w:val="00E977CF"/>
    <w:rsid w:val="00EA061D"/>
    <w:rsid w:val="00EA20D1"/>
    <w:rsid w:val="00EA2785"/>
    <w:rsid w:val="00EA2F44"/>
    <w:rsid w:val="00EA3193"/>
    <w:rsid w:val="00EA38FE"/>
    <w:rsid w:val="00EA3A89"/>
    <w:rsid w:val="00EA4713"/>
    <w:rsid w:val="00EA67F4"/>
    <w:rsid w:val="00EB09BD"/>
    <w:rsid w:val="00EB213D"/>
    <w:rsid w:val="00EB2374"/>
    <w:rsid w:val="00EB31BE"/>
    <w:rsid w:val="00EB3A91"/>
    <w:rsid w:val="00EB4019"/>
    <w:rsid w:val="00EB54EA"/>
    <w:rsid w:val="00EB790E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ED9"/>
    <w:rsid w:val="00ED7A44"/>
    <w:rsid w:val="00EE097C"/>
    <w:rsid w:val="00EE25E7"/>
    <w:rsid w:val="00EE2B5B"/>
    <w:rsid w:val="00EE2FAC"/>
    <w:rsid w:val="00EE3597"/>
    <w:rsid w:val="00EE3B2F"/>
    <w:rsid w:val="00EE43A2"/>
    <w:rsid w:val="00EE4CFC"/>
    <w:rsid w:val="00EE4DF9"/>
    <w:rsid w:val="00EE6952"/>
    <w:rsid w:val="00EF01AA"/>
    <w:rsid w:val="00EF39B2"/>
    <w:rsid w:val="00EF3B21"/>
    <w:rsid w:val="00EF4822"/>
    <w:rsid w:val="00EF4B4C"/>
    <w:rsid w:val="00EF69E3"/>
    <w:rsid w:val="00EF7BD6"/>
    <w:rsid w:val="00F00607"/>
    <w:rsid w:val="00F00E50"/>
    <w:rsid w:val="00F010F4"/>
    <w:rsid w:val="00F019AC"/>
    <w:rsid w:val="00F0549A"/>
    <w:rsid w:val="00F06272"/>
    <w:rsid w:val="00F065F0"/>
    <w:rsid w:val="00F07406"/>
    <w:rsid w:val="00F12AF6"/>
    <w:rsid w:val="00F135EE"/>
    <w:rsid w:val="00F1435B"/>
    <w:rsid w:val="00F158F2"/>
    <w:rsid w:val="00F15DFD"/>
    <w:rsid w:val="00F161F4"/>
    <w:rsid w:val="00F2296B"/>
    <w:rsid w:val="00F22DAE"/>
    <w:rsid w:val="00F24AC5"/>
    <w:rsid w:val="00F25765"/>
    <w:rsid w:val="00F259A0"/>
    <w:rsid w:val="00F27ABF"/>
    <w:rsid w:val="00F329F2"/>
    <w:rsid w:val="00F35935"/>
    <w:rsid w:val="00F3605D"/>
    <w:rsid w:val="00F42715"/>
    <w:rsid w:val="00F4317A"/>
    <w:rsid w:val="00F43C3C"/>
    <w:rsid w:val="00F43CEF"/>
    <w:rsid w:val="00F44694"/>
    <w:rsid w:val="00F50621"/>
    <w:rsid w:val="00F509C1"/>
    <w:rsid w:val="00F50CA6"/>
    <w:rsid w:val="00F512D9"/>
    <w:rsid w:val="00F51412"/>
    <w:rsid w:val="00F51DFA"/>
    <w:rsid w:val="00F54D26"/>
    <w:rsid w:val="00F551E9"/>
    <w:rsid w:val="00F5573C"/>
    <w:rsid w:val="00F55D70"/>
    <w:rsid w:val="00F5639B"/>
    <w:rsid w:val="00F56811"/>
    <w:rsid w:val="00F56870"/>
    <w:rsid w:val="00F57438"/>
    <w:rsid w:val="00F57536"/>
    <w:rsid w:val="00F60A40"/>
    <w:rsid w:val="00F61725"/>
    <w:rsid w:val="00F61D21"/>
    <w:rsid w:val="00F61D51"/>
    <w:rsid w:val="00F61FC7"/>
    <w:rsid w:val="00F62E40"/>
    <w:rsid w:val="00F70032"/>
    <w:rsid w:val="00F72840"/>
    <w:rsid w:val="00F72EFE"/>
    <w:rsid w:val="00F7321B"/>
    <w:rsid w:val="00F73B13"/>
    <w:rsid w:val="00F744BA"/>
    <w:rsid w:val="00F7459F"/>
    <w:rsid w:val="00F7631B"/>
    <w:rsid w:val="00F773CE"/>
    <w:rsid w:val="00F80A89"/>
    <w:rsid w:val="00F83E54"/>
    <w:rsid w:val="00F84C09"/>
    <w:rsid w:val="00F850D3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C0F"/>
    <w:rsid w:val="00FA01B0"/>
    <w:rsid w:val="00FA0277"/>
    <w:rsid w:val="00FA2118"/>
    <w:rsid w:val="00FA44D8"/>
    <w:rsid w:val="00FA4B80"/>
    <w:rsid w:val="00FA4DC6"/>
    <w:rsid w:val="00FA7703"/>
    <w:rsid w:val="00FA7973"/>
    <w:rsid w:val="00FA7DD7"/>
    <w:rsid w:val="00FB1803"/>
    <w:rsid w:val="00FB2B74"/>
    <w:rsid w:val="00FB2D11"/>
    <w:rsid w:val="00FB333D"/>
    <w:rsid w:val="00FB45A4"/>
    <w:rsid w:val="00FB4D8C"/>
    <w:rsid w:val="00FC050C"/>
    <w:rsid w:val="00FC074D"/>
    <w:rsid w:val="00FC0952"/>
    <w:rsid w:val="00FC0C7D"/>
    <w:rsid w:val="00FC12B7"/>
    <w:rsid w:val="00FC1731"/>
    <w:rsid w:val="00FC1B96"/>
    <w:rsid w:val="00FC2786"/>
    <w:rsid w:val="00FC439C"/>
    <w:rsid w:val="00FC4A4A"/>
    <w:rsid w:val="00FC6161"/>
    <w:rsid w:val="00FD09E4"/>
    <w:rsid w:val="00FD421D"/>
    <w:rsid w:val="00FD496F"/>
    <w:rsid w:val="00FD4FED"/>
    <w:rsid w:val="00FD5A2E"/>
    <w:rsid w:val="00FE319D"/>
    <w:rsid w:val="00FE35AE"/>
    <w:rsid w:val="00FE48FF"/>
    <w:rsid w:val="00FE7E8C"/>
    <w:rsid w:val="00FE7FCE"/>
    <w:rsid w:val="00FF0124"/>
    <w:rsid w:val="00FF02C7"/>
    <w:rsid w:val="00FF220C"/>
    <w:rsid w:val="00FF36B3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41</Pages>
  <Words>1111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2378</cp:revision>
  <dcterms:created xsi:type="dcterms:W3CDTF">2023-12-09T06:59:00Z</dcterms:created>
  <dcterms:modified xsi:type="dcterms:W3CDTF">2024-01-19T18:20:00Z</dcterms:modified>
</cp:coreProperties>
</file>